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permStart w:id="871516335" w:edGrp="everyone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Настоящий договор заполняется в следующем порядке: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-  полями ________, (____) и 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[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_</w:t>
      </w:r>
      <w:proofErr w:type="gramStart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</w:t>
      </w:r>
      <w:r w:rsidRPr="00690E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]</w:t>
      </w: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 обозначены</w:t>
      </w:r>
      <w:proofErr w:type="gramEnd"/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места,  которые подлежат заполнению, либо пояснения по выбору условий Договора, сами поля подлежат удалению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шрифт, выделенный красным цветом, подлежит удалению после прочтения и выполнения указанного данным шрифтом руководства;</w:t>
      </w:r>
    </w:p>
    <w:p w:rsidR="00690E20" w:rsidRPr="00690E20" w:rsidRDefault="00690E20" w:rsidP="00690E20">
      <w:pPr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690E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данная фраза также подлежит удалению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169D" w:rsidRPr="005B29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ermEnd w:id="871516335"/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694356406" w:edGrp="everyone"/>
            <w:r w:rsidR="005B2996" w:rsidRPr="005B2996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permEnd w:id="694356406"/>
          </w:p>
          <w:p w:rsidR="00A7169D" w:rsidRPr="005B2996" w:rsidRDefault="00A7169D" w:rsidP="005B299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 целевом обучении по образовательной программе высшего образования</w:t>
            </w:r>
          </w:p>
        </w:tc>
      </w:tr>
    </w:tbl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rmal"/>
        <w:tabs>
          <w:tab w:val="left" w:pos="57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090154077" w:edGrp="everyone"/>
      <w:r w:rsidRPr="005B29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место заключения договора)</w:t>
      </w:r>
      <w:permEnd w:id="1090154077"/>
      <w:r w:rsidRPr="005B2996">
        <w:rPr>
          <w:rFonts w:ascii="Times New Roman" w:hAnsi="Times New Roman" w:cs="Times New Roman"/>
          <w:sz w:val="24"/>
          <w:szCs w:val="24"/>
        </w:rPr>
        <w:tab/>
      </w:r>
      <w:r w:rsidR="005B2996" w:rsidRPr="005B2996">
        <w:rPr>
          <w:rFonts w:ascii="Times New Roman" w:hAnsi="Times New Roman" w:cs="Times New Roman"/>
          <w:sz w:val="24"/>
          <w:szCs w:val="24"/>
        </w:rPr>
        <w:t xml:space="preserve">       </w:t>
      </w:r>
      <w:permStart w:id="655129599" w:edGrp="everyone"/>
      <w:r w:rsidRPr="005B2996">
        <w:rPr>
          <w:rFonts w:ascii="Times New Roman" w:hAnsi="Times New Roman" w:cs="Times New Roman"/>
          <w:sz w:val="24"/>
          <w:szCs w:val="24"/>
        </w:rPr>
        <w:t>«____» _____________ 20__г.</w:t>
      </w:r>
      <w:permEnd w:id="655129599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150627664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полное 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 н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аименование федерального государственного органа,</w:t>
      </w:r>
      <w:r w:rsidR="004A49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органа государственной власти субъекта Российской Федерации, органа местного самоуправления, юридического лица, 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150627664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664570906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664570906"/>
      <w:r w:rsidRPr="005B2996">
        <w:rPr>
          <w:rFonts w:ascii="Times New Roman" w:hAnsi="Times New Roman" w:cs="Times New Roman"/>
          <w:sz w:val="24"/>
          <w:szCs w:val="24"/>
        </w:rPr>
        <w:t xml:space="preserve">        в        дальнейшем        </w:t>
      </w:r>
      <w:r w:rsidR="005B2996">
        <w:rPr>
          <w:rFonts w:ascii="Times New Roman" w:hAnsi="Times New Roman" w:cs="Times New Roman"/>
          <w:sz w:val="24"/>
          <w:szCs w:val="24"/>
        </w:rPr>
        <w:t>«Заказчик»</w:t>
      </w:r>
      <w:r w:rsidRPr="005B2996">
        <w:rPr>
          <w:rFonts w:ascii="Times New Roman" w:hAnsi="Times New Roman" w:cs="Times New Roman"/>
          <w:sz w:val="24"/>
          <w:szCs w:val="24"/>
        </w:rPr>
        <w:t>,       в       лице</w:t>
      </w:r>
      <w:permStart w:id="1687387033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должности, фамилия, имя, отчество (при наличии)</w:t>
      </w:r>
      <w:permEnd w:id="1687387033"/>
      <w:r w:rsidRPr="005B29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2130260604" w:edGrp="everyone"/>
      <w:r w:rsidRPr="005B2996">
        <w:rPr>
          <w:rFonts w:ascii="Times New Roman" w:hAnsi="Times New Roman" w:cs="Times New Roman"/>
          <w:sz w:val="24"/>
          <w:szCs w:val="24"/>
        </w:rPr>
        <w:t>__________</w:t>
      </w:r>
      <w:r w:rsidR="005B2996">
        <w:rPr>
          <w:rFonts w:ascii="Times New Roman" w:hAnsi="Times New Roman" w:cs="Times New Roman"/>
          <w:sz w:val="24"/>
          <w:szCs w:val="24"/>
        </w:rPr>
        <w:t>____________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>основание полномочий подписанта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),</w:t>
      </w:r>
      <w:r w:rsidR="005B2996">
        <w:rPr>
          <w:rFonts w:ascii="Times New Roman" w:hAnsi="Times New Roman" w:cs="Times New Roman"/>
          <w:sz w:val="24"/>
          <w:szCs w:val="24"/>
        </w:rPr>
        <w:t xml:space="preserve"> </w:t>
      </w:r>
      <w:permEnd w:id="2130260604"/>
      <w:r w:rsidRPr="005B2996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826383254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7FA2" w:rsidRPr="005B2996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 w:rsidR="00827FA2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(при наличии) гражданина)</w:t>
      </w:r>
      <w:r w:rsidR="00827FA2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826383254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72383446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72383446"/>
      <w:r w:rsidRPr="005B29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2996">
        <w:rPr>
          <w:rFonts w:ascii="Times New Roman" w:hAnsi="Times New Roman" w:cs="Times New Roman"/>
          <w:sz w:val="24"/>
          <w:szCs w:val="24"/>
        </w:rPr>
        <w:t>«Гражданин»</w:t>
      </w:r>
      <w:r w:rsidRPr="005B2996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7A4689" w:rsidRDefault="00A7169D" w:rsidP="007A468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006047304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B2996">
        <w:rPr>
          <w:rFonts w:ascii="Times New Roman" w:hAnsi="Times New Roman" w:cs="Times New Roman"/>
          <w:sz w:val="24"/>
          <w:szCs w:val="24"/>
        </w:rPr>
        <w:t>____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полное 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и сокращенное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именование органи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зации, в которую будет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трудоустроен гражданин)</w:t>
      </w:r>
      <w:r w:rsid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1006047304"/>
      <w:r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801136012" w:edGrp="everyone"/>
      <w:r w:rsidRPr="005B2996">
        <w:rPr>
          <w:rFonts w:ascii="Times New Roman" w:hAnsi="Times New Roman" w:cs="Times New Roman"/>
          <w:sz w:val="24"/>
          <w:szCs w:val="24"/>
        </w:rPr>
        <w:t>___</w:t>
      </w:r>
      <w:permEnd w:id="1801136012"/>
      <w:r w:rsidRPr="005B29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2996">
        <w:rPr>
          <w:rFonts w:ascii="Times New Roman" w:hAnsi="Times New Roman" w:cs="Times New Roman"/>
          <w:sz w:val="24"/>
          <w:szCs w:val="24"/>
        </w:rPr>
        <w:t>«Работодатель»</w:t>
      </w:r>
      <w:r w:rsidRPr="005B2996">
        <w:rPr>
          <w:rFonts w:ascii="Times New Roman" w:hAnsi="Times New Roman" w:cs="Times New Roman"/>
          <w:sz w:val="24"/>
          <w:szCs w:val="24"/>
        </w:rPr>
        <w:t xml:space="preserve">, </w:t>
      </w:r>
      <w:r w:rsidR="005B2996">
        <w:rPr>
          <w:rFonts w:ascii="Times New Roman" w:hAnsi="Times New Roman" w:cs="Times New Roman"/>
          <w:sz w:val="24"/>
          <w:szCs w:val="24"/>
        </w:rPr>
        <w:t xml:space="preserve"> в лице </w:t>
      </w:r>
      <w:permStart w:id="231629233" w:edGrp="everyone"/>
      <w:r w:rsidR="005B2996">
        <w:rPr>
          <w:rFonts w:ascii="Times New Roman" w:hAnsi="Times New Roman" w:cs="Times New Roman"/>
          <w:sz w:val="24"/>
          <w:szCs w:val="24"/>
        </w:rPr>
        <w:t>____________</w:t>
      </w:r>
      <w:r w:rsidR="005B2996" w:rsidRPr="007A4689">
        <w:rPr>
          <w:rFonts w:ascii="Times New Roman" w:hAnsi="Times New Roman" w:cs="Times New Roman"/>
          <w:color w:val="FF0000"/>
          <w:sz w:val="24"/>
          <w:szCs w:val="24"/>
        </w:rPr>
        <w:t>(наименование должности фамилия</w:t>
      </w:r>
      <w:r w:rsidR="007A4689" w:rsidRPr="007A4689">
        <w:rPr>
          <w:rFonts w:ascii="Times New Roman" w:hAnsi="Times New Roman" w:cs="Times New Roman"/>
          <w:color w:val="FF0000"/>
          <w:sz w:val="24"/>
          <w:szCs w:val="24"/>
        </w:rPr>
        <w:t>, имя, отчество (при наличии)</w:t>
      </w:r>
      <w:permEnd w:id="231629233"/>
      <w:r w:rsidR="007A468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A4689" w:rsidRPr="007A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</w:t>
      </w:r>
      <w:r w:rsidR="007A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permStart w:id="598101224" w:edGrp="everyone"/>
      <w:r w:rsidR="007A4689" w:rsidRPr="007A4689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7A4689" w:rsidRPr="007A4689">
        <w:rPr>
          <w:rFonts w:ascii="Times New Roman" w:hAnsi="Times New Roman" w:cs="Times New Roman"/>
          <w:color w:val="FF0000"/>
          <w:sz w:val="24"/>
          <w:szCs w:val="24"/>
        </w:rPr>
        <w:t>(основание полномочий подписанта)</w:t>
      </w:r>
      <w:permEnd w:id="598101224"/>
      <w:r w:rsidR="007A4689">
        <w:rPr>
          <w:rFonts w:ascii="Times New Roman" w:hAnsi="Times New Roman" w:cs="Times New Roman"/>
          <w:color w:val="000000" w:themeColor="text1"/>
          <w:sz w:val="24"/>
          <w:szCs w:val="24"/>
        </w:rPr>
        <w:t>, с третьей стороны,</w:t>
      </w:r>
    </w:p>
    <w:p w:rsidR="00A7169D" w:rsidRPr="00B52865" w:rsidRDefault="004D6F59" w:rsidP="00B52865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53299247" w:edGrp="everyone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53299247"/>
      <w:r w:rsidR="00827FA2" w:rsidRPr="005B2996">
        <w:rPr>
          <w:rFonts w:ascii="Times New Roman" w:hAnsi="Times New Roman" w:cs="Times New Roman"/>
          <w:sz w:val="24"/>
          <w:szCs w:val="24"/>
        </w:rPr>
        <w:t>именуем</w:t>
      </w:r>
      <w:permStart w:id="1724583104" w:edGrp="everyone"/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ermEnd w:id="1724583104"/>
      <w:proofErr w:type="spellEnd"/>
      <w:r w:rsidR="00827FA2" w:rsidRPr="005B2996">
        <w:rPr>
          <w:rFonts w:ascii="Times New Roman" w:hAnsi="Times New Roman" w:cs="Times New Roman"/>
          <w:sz w:val="24"/>
          <w:szCs w:val="24"/>
        </w:rPr>
        <w:t xml:space="preserve">   в   </w:t>
      </w:r>
      <w:r w:rsidRPr="005B2996">
        <w:rPr>
          <w:rFonts w:ascii="Times New Roman" w:hAnsi="Times New Roman" w:cs="Times New Roman"/>
          <w:sz w:val="24"/>
          <w:szCs w:val="24"/>
        </w:rPr>
        <w:t>дальнейшем «О</w:t>
      </w:r>
      <w:r>
        <w:rPr>
          <w:rFonts w:ascii="Times New Roman" w:hAnsi="Times New Roman" w:cs="Times New Roman"/>
          <w:sz w:val="24"/>
          <w:szCs w:val="24"/>
        </w:rPr>
        <w:t>бразовательная организация»</w:t>
      </w:r>
      <w:r w:rsidRPr="005B2996">
        <w:rPr>
          <w:rFonts w:ascii="Times New Roman" w:hAnsi="Times New Roman" w:cs="Times New Roman"/>
          <w:sz w:val="24"/>
          <w:szCs w:val="24"/>
        </w:rPr>
        <w:t>, в</w:t>
      </w:r>
      <w:r w:rsidR="00B52865">
        <w:rPr>
          <w:rFonts w:ascii="Times New Roman" w:hAnsi="Times New Roman" w:cs="Times New Roman"/>
          <w:sz w:val="24"/>
          <w:szCs w:val="24"/>
        </w:rPr>
        <w:t xml:space="preserve"> лице </w:t>
      </w:r>
      <w:permStart w:id="2113753393" w:edGrp="everyone"/>
      <w:r w:rsidR="00EA5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ermEnd w:id="2113753393"/>
      <w:r w:rsidR="00B52865" w:rsidRPr="004D6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8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permStart w:id="521089634" w:edGrp="everyone"/>
      <w:r w:rsidR="00EA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bookmarkStart w:id="0" w:name="_GoBack"/>
      <w:bookmarkEnd w:id="0"/>
      <w:permEnd w:id="521089634"/>
      <w:r w:rsidR="00B52865" w:rsidRPr="004D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169D" w:rsidRPr="005B2996">
        <w:rPr>
          <w:rFonts w:ascii="Times New Roman" w:hAnsi="Times New Roman" w:cs="Times New Roman"/>
          <w:sz w:val="24"/>
          <w:szCs w:val="24"/>
        </w:rPr>
        <w:t>совместно</w:t>
      </w:r>
      <w:r w:rsidR="00827FA2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B52865">
        <w:rPr>
          <w:rFonts w:ascii="Times New Roman" w:hAnsi="Times New Roman" w:cs="Times New Roman"/>
          <w:sz w:val="24"/>
          <w:szCs w:val="24"/>
        </w:rPr>
        <w:t>«Стороны»</w:t>
      </w:r>
      <w:r w:rsidR="00A7169D" w:rsidRPr="005B2996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1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едмет настоящего договор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1. </w:t>
      </w:r>
      <w:r w:rsidRPr="005B299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, (</w:t>
      </w:r>
      <w:r w:rsidR="008D738D" w:rsidRPr="005B2996">
        <w:rPr>
          <w:rFonts w:ascii="Times New Roman" w:hAnsi="Times New Roman" w:cs="Times New Roman"/>
          <w:sz w:val="24"/>
          <w:szCs w:val="24"/>
        </w:rPr>
        <w:t>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Pr="005B2996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349" w:history="1">
        <w:r w:rsidRPr="009F16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CA36AC" w:rsidRPr="009F16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738D" w:rsidRPr="009F1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38D" w:rsidRPr="005B2996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характеристики обучения), и осуществить </w:t>
      </w:r>
      <w:r w:rsidRPr="005B299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2. </w:t>
      </w:r>
      <w:r w:rsidR="00B52865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52865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8D738D" w:rsidRPr="00B52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оступать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9F1679" w:rsidRPr="005B2996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 целевое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 обучения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8D738D" w:rsidRPr="005B2996">
        <w:rPr>
          <w:rFonts w:ascii="Times New Roman" w:hAnsi="Times New Roman" w:cs="Times New Roman"/>
          <w:sz w:val="24"/>
          <w:szCs w:val="24"/>
        </w:rPr>
        <w:t xml:space="preserve">1.3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8D738D" w:rsidRPr="005B2996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9735D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B52865">
        <w:rPr>
          <w:rFonts w:ascii="Times New Roman" w:hAnsi="Times New Roman" w:cs="Times New Roman"/>
          <w:sz w:val="24"/>
          <w:szCs w:val="24"/>
        </w:rPr>
        <w:t>обязуется</w:t>
      </w:r>
      <w:permStart w:id="236273878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52865">
        <w:rPr>
          <w:rFonts w:ascii="Times New Roman" w:hAnsi="Times New Roman" w:cs="Times New Roman"/>
          <w:sz w:val="24"/>
          <w:szCs w:val="24"/>
        </w:rPr>
        <w:t xml:space="preserve">________     </w:t>
      </w:r>
      <w:r w:rsidR="00B52865" w:rsidRPr="00B5286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52865">
        <w:rPr>
          <w:rFonts w:ascii="Times New Roman" w:hAnsi="Times New Roman" w:cs="Times New Roman"/>
          <w:color w:val="FF0000"/>
          <w:sz w:val="24"/>
          <w:szCs w:val="24"/>
        </w:rPr>
        <w:t xml:space="preserve">организовать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</w:t>
      </w:r>
      <w:r w:rsidR="008D738D" w:rsidRPr="005B2996">
        <w:rPr>
          <w:rFonts w:ascii="Times New Roman" w:hAnsi="Times New Roman" w:cs="Times New Roman"/>
          <w:color w:val="FF0000"/>
          <w:sz w:val="24"/>
          <w:szCs w:val="24"/>
        </w:rPr>
        <w:t>ление гражданину мер поддержки,</w:t>
      </w:r>
      <w:r w:rsidR="009735D0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ить гражданину меры поддержки) (выбрать нужное)</w:t>
      </w:r>
      <w:r w:rsidR="00AD519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236273878"/>
      <w:r w:rsidRPr="005B299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488337175" w:edGrp="everyone"/>
      <w:r w:rsidRPr="005B2996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A7169D" w:rsidRPr="005B2996" w:rsidRDefault="00AD519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9"/>
      <w:bookmarkEnd w:id="1"/>
      <w:permEnd w:id="488337175"/>
      <w:r w:rsidRPr="005B2996">
        <w:rPr>
          <w:rFonts w:ascii="Times New Roman" w:hAnsi="Times New Roman" w:cs="Times New Roman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>. Характеристики обучения гражданина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A4689">
        <w:rPr>
          <w:rFonts w:ascii="Times New Roman" w:hAnsi="Times New Roman" w:cs="Times New Roman"/>
          <w:sz w:val="24"/>
          <w:szCs w:val="24"/>
        </w:rPr>
        <w:t xml:space="preserve">2.1.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5B2996"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установленной</w:t>
      </w:r>
      <w:r w:rsidR="00AD519E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0081F"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Pr="007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1F" w:rsidRPr="005B2996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5B2996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C25AEB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</w:t>
      </w:r>
      <w:r w:rsidR="00AD519E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обучения:</w:t>
      </w:r>
    </w:p>
    <w:p w:rsidR="00A7169D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Pr="005B299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 w:rsidR="0070081F">
        <w:rPr>
          <w:rFonts w:ascii="Times New Roman" w:hAnsi="Times New Roman" w:cs="Times New Roman"/>
          <w:sz w:val="24"/>
          <w:szCs w:val="24"/>
        </w:rPr>
        <w:t xml:space="preserve"> </w:t>
      </w:r>
      <w:permStart w:id="1270172952" w:edGrp="everyone"/>
      <w:r w:rsidR="00C25AEB">
        <w:rPr>
          <w:rFonts w:ascii="Times New Roman" w:hAnsi="Times New Roman" w:cs="Times New Roman"/>
          <w:color w:val="FF0000"/>
          <w:sz w:val="24"/>
          <w:szCs w:val="24"/>
        </w:rPr>
        <w:t>обязательно</w:t>
      </w:r>
      <w:permEnd w:id="1270172952"/>
      <w:r w:rsidR="00C25AE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519E" w:rsidRPr="005B2996" w:rsidRDefault="00A7169D" w:rsidP="00700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70081F">
        <w:rPr>
          <w:rFonts w:ascii="Times New Roman" w:hAnsi="Times New Roman" w:cs="Times New Roman"/>
          <w:sz w:val="24"/>
          <w:szCs w:val="24"/>
        </w:rPr>
        <w:t xml:space="preserve">- </w:t>
      </w:r>
      <w:r w:rsidRPr="005B2996">
        <w:rPr>
          <w:rFonts w:ascii="Times New Roman" w:hAnsi="Times New Roman" w:cs="Times New Roman"/>
          <w:sz w:val="24"/>
          <w:szCs w:val="24"/>
        </w:rPr>
        <w:t>код     и    наименование    специальност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  <w:permStart w:id="13575383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85E35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A85E35">
        <w:rPr>
          <w:rFonts w:ascii="Times New Roman" w:hAnsi="Times New Roman" w:cs="Times New Roman"/>
          <w:sz w:val="24"/>
          <w:szCs w:val="24"/>
        </w:rPr>
        <w:t>_</w:t>
      </w:r>
      <w:r w:rsidR="00A85E35" w:rsidRPr="00A85E3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специальность (одна из специальностей),</w:t>
      </w: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направление (одно из направлений) подготовки)(выбрать нужное и указать</w:t>
      </w:r>
      <w:r w:rsidR="00AD519E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13575383"/>
    <w:p w:rsidR="00A7169D" w:rsidRPr="005B2996" w:rsidRDefault="00AD519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85E35">
        <w:rPr>
          <w:rFonts w:ascii="Times New Roman" w:hAnsi="Times New Roman" w:cs="Times New Roman"/>
          <w:sz w:val="24"/>
          <w:szCs w:val="24"/>
        </w:rPr>
        <w:t xml:space="preserve">   </w:t>
      </w:r>
      <w:r w:rsidR="00CD19B8">
        <w:rPr>
          <w:rFonts w:ascii="Times New Roman" w:hAnsi="Times New Roman" w:cs="Times New Roman"/>
          <w:sz w:val="24"/>
          <w:szCs w:val="24"/>
        </w:rPr>
        <w:t xml:space="preserve">- </w:t>
      </w:r>
      <w:r w:rsidR="0033425D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313194">
        <w:rPr>
          <w:rFonts w:ascii="Times New Roman" w:hAnsi="Times New Roman" w:cs="Times New Roman"/>
          <w:sz w:val="24"/>
          <w:szCs w:val="24"/>
        </w:rPr>
        <w:t>: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363996853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</w:t>
      </w:r>
      <w:r w:rsidR="00870A03" w:rsidRPr="005B2996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870A03" w:rsidRPr="005B2996">
        <w:rPr>
          <w:rFonts w:ascii="Times New Roman" w:hAnsi="Times New Roman" w:cs="Times New Roman"/>
          <w:sz w:val="24"/>
          <w:szCs w:val="24"/>
        </w:rPr>
        <w:t>_</w:t>
      </w:r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70A03" w:rsidRPr="005B2996">
        <w:rPr>
          <w:rFonts w:ascii="Times New Roman" w:hAnsi="Times New Roman" w:cs="Times New Roman"/>
          <w:color w:val="FF0000"/>
          <w:sz w:val="24"/>
          <w:szCs w:val="24"/>
        </w:rPr>
        <w:t>очная, очно-заочная, заочная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выбрать нужное)</w:t>
      </w:r>
    </w:p>
    <w:permEnd w:id="363996853"/>
    <w:p w:rsidR="00A7169D" w:rsidRPr="005B2996" w:rsidRDefault="00CB02A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96C9A" w:rsidRPr="005B2996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(организаций), осуществляющей образовательную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permStart w:id="41550860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</w:t>
      </w:r>
      <w:permEnd w:id="41550860"/>
    </w:p>
    <w:p w:rsidR="00A7169D" w:rsidRPr="005B2996" w:rsidRDefault="00496C9A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5E35">
        <w:rPr>
          <w:rFonts w:ascii="Times New Roman" w:hAnsi="Times New Roman" w:cs="Times New Roman"/>
          <w:sz w:val="24"/>
          <w:szCs w:val="24"/>
        </w:rPr>
        <w:t xml:space="preserve"> </w:t>
      </w:r>
      <w:r w:rsidR="00CB02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r w:rsidR="00A7169D" w:rsidRPr="005B2996">
        <w:rPr>
          <w:rFonts w:ascii="Times New Roman" w:hAnsi="Times New Roman" w:cs="Times New Roman"/>
          <w:sz w:val="24"/>
          <w:szCs w:val="24"/>
        </w:rPr>
        <w:t>профиль)     образовательной     программы     :</w:t>
      </w:r>
      <w:permStart w:id="561004305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C22BB" w:rsidRPr="005B2996">
        <w:rPr>
          <w:rFonts w:ascii="Times New Roman" w:hAnsi="Times New Roman" w:cs="Times New Roman"/>
          <w:sz w:val="24"/>
          <w:szCs w:val="24"/>
        </w:rPr>
        <w:t>______________________</w:t>
      </w:r>
      <w:permEnd w:id="561004305"/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69D" w:rsidRPr="005B2996">
        <w:rPr>
          <w:rFonts w:ascii="Times New Roman" w:hAnsi="Times New Roman" w:cs="Times New Roman"/>
          <w:sz w:val="24"/>
          <w:szCs w:val="24"/>
        </w:rPr>
        <w:t>и  осваивает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  образовательную  программу  в соответствии с характеристиками</w:t>
      </w:r>
      <w:r w:rsidR="00DC22BB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учения.</w:t>
      </w:r>
    </w:p>
    <w:p w:rsidR="00A7169D" w:rsidRPr="005B2996" w:rsidRDefault="00A7169D" w:rsidP="00BE07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69D" w:rsidRPr="005B2996" w:rsidRDefault="00DC22BB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07"/>
      <w:bookmarkEnd w:id="2"/>
      <w:r w:rsidRPr="005B2996">
        <w:rPr>
          <w:rFonts w:ascii="Times New Roman" w:hAnsi="Times New Roman" w:cs="Times New Roman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A7169D" w:rsidRPr="005B2996" w:rsidRDefault="00A7169D" w:rsidP="005B2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DC22BB" w:rsidRPr="005B2996">
        <w:rPr>
          <w:rFonts w:ascii="Times New Roman" w:hAnsi="Times New Roman" w:cs="Times New Roman"/>
          <w:sz w:val="24"/>
          <w:szCs w:val="24"/>
        </w:rPr>
        <w:t>3.1</w:t>
      </w:r>
      <w:r w:rsidRPr="005B2996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permStart w:id="7278232" w:edGrp="everyone"/>
      <w:r w:rsidRPr="005B2996">
        <w:rPr>
          <w:rFonts w:ascii="Times New Roman" w:hAnsi="Times New Roman" w:cs="Times New Roman"/>
          <w:sz w:val="24"/>
          <w:szCs w:val="24"/>
        </w:rPr>
        <w:t>:___________________________________________</w:t>
      </w:r>
      <w:r w:rsidR="00B94840" w:rsidRPr="005B2996">
        <w:rPr>
          <w:rFonts w:ascii="Times New Roman" w:hAnsi="Times New Roman" w:cs="Times New Roman"/>
          <w:sz w:val="24"/>
          <w:szCs w:val="24"/>
        </w:rPr>
        <w:t>_____</w:t>
      </w:r>
      <w:r w:rsidR="00B94840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(в 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организации, являющейся З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аказчиком по настоящему договору,</w:t>
      </w:r>
      <w:r w:rsidR="00DC22BB" w:rsidRPr="005B299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являющегося заказчиком по настоящему договору, в организации, являющейся работодателем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по настоящему договору, в организации, в которую будет трудоустроен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гражданин в соответствии с настоящим договором, по характеру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деятельности организации, в которую будет трудоустроен гражданин в соответствии с настоящим договором, по трудовой  функции (функциям), выполняемой гражданином при осуществлении трудовой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деятельности) (выбрать нужное)</w:t>
      </w:r>
      <w:r w:rsidR="001D21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ermEnd w:id="7278232"/>
      <w:r w:rsidRPr="005B2996">
        <w:rPr>
          <w:rFonts w:ascii="Times New Roman" w:hAnsi="Times New Roman" w:cs="Times New Roman"/>
          <w:sz w:val="24"/>
          <w:szCs w:val="24"/>
        </w:rPr>
        <w:t>далее - организация, в которую будет трудоустроен гражданин):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1440565341" w:edGrp="everyone"/>
      <w:r w:rsidR="00496C9A" w:rsidRPr="005B2996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Pr="005B2996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договором:_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496C9A" w:rsidRPr="005B2996">
        <w:rPr>
          <w:rFonts w:ascii="Times New Roman" w:hAnsi="Times New Roman" w:cs="Times New Roman"/>
          <w:sz w:val="24"/>
          <w:szCs w:val="24"/>
        </w:rPr>
        <w:t>в) должность (</w:t>
      </w:r>
      <w:r w:rsidRPr="005B2996">
        <w:rPr>
          <w:rFonts w:ascii="Times New Roman" w:hAnsi="Times New Roman" w:cs="Times New Roman"/>
          <w:sz w:val="24"/>
          <w:szCs w:val="24"/>
        </w:rPr>
        <w:t>должности</w:t>
      </w:r>
      <w:r w:rsidR="00496C9A" w:rsidRPr="005B2996">
        <w:rPr>
          <w:rFonts w:ascii="Times New Roman" w:hAnsi="Times New Roman" w:cs="Times New Roman"/>
          <w:sz w:val="24"/>
          <w:szCs w:val="24"/>
        </w:rPr>
        <w:t>), профессия (</w:t>
      </w:r>
      <w:r w:rsidRPr="005B2996">
        <w:rPr>
          <w:rFonts w:ascii="Times New Roman" w:hAnsi="Times New Roman" w:cs="Times New Roman"/>
          <w:sz w:val="24"/>
          <w:szCs w:val="24"/>
        </w:rPr>
        <w:t>профессии</w:t>
      </w:r>
      <w:r w:rsidR="00496C9A" w:rsidRPr="005B2996">
        <w:rPr>
          <w:rFonts w:ascii="Times New Roman" w:hAnsi="Times New Roman" w:cs="Times New Roman"/>
          <w:sz w:val="24"/>
          <w:szCs w:val="24"/>
        </w:rPr>
        <w:t>), специальность</w:t>
      </w:r>
      <w:r w:rsidRPr="005B2996">
        <w:rPr>
          <w:rFonts w:ascii="Times New Roman" w:hAnsi="Times New Roman" w:cs="Times New Roman"/>
          <w:sz w:val="24"/>
          <w:szCs w:val="24"/>
        </w:rPr>
        <w:t>,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_____________________________________</w:t>
      </w:r>
      <w:r w:rsidR="00BE07C8">
        <w:rPr>
          <w:rFonts w:ascii="Times New Roman" w:hAnsi="Times New Roman" w:cs="Times New Roman"/>
          <w:sz w:val="24"/>
          <w:szCs w:val="24"/>
        </w:rPr>
        <w:t>_______________________________.</w:t>
      </w:r>
    </w:p>
    <w:permEnd w:id="1440565341"/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2</w:t>
      </w:r>
      <w:r w:rsidRPr="005B2996">
        <w:rPr>
          <w:rFonts w:ascii="Times New Roman" w:hAnsi="Times New Roman" w:cs="Times New Roman"/>
          <w:sz w:val="24"/>
          <w:szCs w:val="24"/>
        </w:rPr>
        <w:t xml:space="preserve">.   Характеристика   места   осуществления   </w:t>
      </w:r>
      <w:r w:rsidR="00386FEF" w:rsidRPr="005B2996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Start w:id="1707819795" w:edGrp="everyone"/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выбирается и заполняется один из следующих вариантов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B2996">
        <w:rPr>
          <w:rFonts w:ascii="Times New Roman" w:hAnsi="Times New Roman" w:cs="Times New Roman"/>
          <w:sz w:val="24"/>
          <w:szCs w:val="24"/>
        </w:rPr>
        <w:t>:</w:t>
      </w:r>
      <w:permEnd w:id="1707819795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ermStart w:id="2115459421" w:edGrp="everyone"/>
      <w:r w:rsidRPr="005B2996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__________________________</w:t>
      </w:r>
      <w:r w:rsidR="00386FEF" w:rsidRPr="005B2996">
        <w:rPr>
          <w:rFonts w:ascii="Times New Roman" w:hAnsi="Times New Roman" w:cs="Times New Roman"/>
          <w:sz w:val="24"/>
          <w:szCs w:val="24"/>
        </w:rPr>
        <w:t>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фактический адрес, по которому будет осуществляться трудовая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деятельность, в том числе в структурном подразделении, </w:t>
      </w:r>
      <w:r w:rsidR="00386FEF" w:rsidRPr="005B2996">
        <w:rPr>
          <w:rFonts w:ascii="Times New Roman" w:hAnsi="Times New Roman" w:cs="Times New Roman"/>
          <w:color w:val="FF0000"/>
          <w:sz w:val="24"/>
          <w:szCs w:val="24"/>
        </w:rPr>
        <w:t>филиале, представительстве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и, в которую будет                          трудоустроен гражданин)</w:t>
      </w:r>
    </w:p>
    <w:p w:rsidR="00A7169D" w:rsidRPr="005B2996" w:rsidRDefault="00A7169D" w:rsidP="00CD1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б)  наименование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 xml:space="preserve">  объекта  (объектов)  административно-территориальн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будет трудоустроен гражданин:___________________________________________</w:t>
      </w:r>
      <w:r w:rsidR="00CD19B8">
        <w:rPr>
          <w:rFonts w:ascii="Times New Roman" w:hAnsi="Times New Roman" w:cs="Times New Roman"/>
          <w:sz w:val="24"/>
          <w:szCs w:val="24"/>
        </w:rPr>
        <w:t>____________</w:t>
      </w:r>
      <w:r w:rsidRPr="005B2996">
        <w:rPr>
          <w:rFonts w:ascii="Times New Roman" w:hAnsi="Times New Roman" w:cs="Times New Roman"/>
          <w:sz w:val="24"/>
          <w:szCs w:val="24"/>
        </w:rPr>
        <w:t>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5B2996">
        <w:rPr>
          <w:rFonts w:ascii="Times New Roman" w:hAnsi="Times New Roman" w:cs="Times New Roman"/>
          <w:sz w:val="24"/>
          <w:szCs w:val="24"/>
        </w:rPr>
        <w:lastRenderedPageBreak/>
        <w:t>которого будет трудоустроен гражданин:______________________________________</w:t>
      </w:r>
      <w:r w:rsidR="007A468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B2996">
        <w:rPr>
          <w:rFonts w:ascii="Times New Roman" w:hAnsi="Times New Roman" w:cs="Times New Roman"/>
          <w:sz w:val="24"/>
          <w:szCs w:val="24"/>
        </w:rPr>
        <w:t>.</w:t>
      </w:r>
      <w:permEnd w:id="2115459421"/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3.  </w:t>
      </w:r>
      <w:r w:rsidR="00496C9A" w:rsidRPr="005B2996">
        <w:rPr>
          <w:rFonts w:ascii="Times New Roman" w:hAnsi="Times New Roman" w:cs="Times New Roman"/>
          <w:sz w:val="24"/>
          <w:szCs w:val="24"/>
        </w:rPr>
        <w:t>Вид (</w:t>
      </w:r>
      <w:r w:rsidRPr="005B2996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трудоустроен    </w:t>
      </w:r>
      <w:r w:rsidR="00496C9A" w:rsidRPr="005B2996">
        <w:rPr>
          <w:rFonts w:ascii="Times New Roman" w:hAnsi="Times New Roman" w:cs="Times New Roman"/>
          <w:sz w:val="24"/>
          <w:szCs w:val="24"/>
        </w:rPr>
        <w:t xml:space="preserve">гражданин,  </w:t>
      </w:r>
      <w:r w:rsidRPr="005B2996">
        <w:rPr>
          <w:rFonts w:ascii="Times New Roman" w:hAnsi="Times New Roman" w:cs="Times New Roman"/>
          <w:sz w:val="24"/>
          <w:szCs w:val="24"/>
        </w:rPr>
        <w:t>по   Общероссийскому   классификатору   видов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экон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омической </w:t>
      </w:r>
      <w:r w:rsidRPr="005B2996">
        <w:rPr>
          <w:rFonts w:ascii="Times New Roman" w:hAnsi="Times New Roman" w:cs="Times New Roman"/>
          <w:sz w:val="24"/>
          <w:szCs w:val="24"/>
        </w:rPr>
        <w:t>деятельности:</w:t>
      </w:r>
      <w:permStart w:id="1889601809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permEnd w:id="1889601809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>4.    Условия    оплаты   труда   в   период   осуществления   трудовой</w:t>
      </w:r>
      <w:r w:rsidR="00B94840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permStart w:id="1315844167" w:edGrp="everyone"/>
      <w:r w:rsidRPr="005B2996">
        <w:rPr>
          <w:rFonts w:ascii="Times New Roman" w:hAnsi="Times New Roman" w:cs="Times New Roman"/>
          <w:sz w:val="24"/>
          <w:szCs w:val="24"/>
        </w:rPr>
        <w:t>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EF09FF" w:rsidRPr="00EF09FF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заполнить) </w:t>
      </w:r>
      <w:permEnd w:id="1315844167"/>
      <w:r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A7169D" w:rsidP="00EF09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Pr="005B2996">
        <w:rPr>
          <w:rFonts w:ascii="Times New Roman" w:hAnsi="Times New Roman" w:cs="Times New Roman"/>
          <w:sz w:val="24"/>
          <w:szCs w:val="24"/>
        </w:rPr>
        <w:t xml:space="preserve">5.  </w:t>
      </w:r>
      <w:r w:rsidR="00386FEF" w:rsidRPr="005B2996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5B2996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386FEF" w:rsidRPr="005B2996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5B2996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CD1AC1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permStart w:id="20714116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95565" w:rsidRPr="005B2996">
        <w:rPr>
          <w:rFonts w:ascii="Times New Roman" w:hAnsi="Times New Roman" w:cs="Times New Roman"/>
          <w:color w:val="FF0000"/>
          <w:sz w:val="24"/>
          <w:szCs w:val="24"/>
        </w:rPr>
        <w:t>(необходимо прописать срок)</w:t>
      </w:r>
      <w:permEnd w:id="20714116"/>
      <w:r w:rsidR="00EF09FF">
        <w:rPr>
          <w:rFonts w:ascii="Times New Roman" w:hAnsi="Times New Roman" w:cs="Times New Roman"/>
          <w:sz w:val="24"/>
          <w:szCs w:val="24"/>
        </w:rPr>
        <w:t xml:space="preserve"> п</w:t>
      </w:r>
      <w:r w:rsidR="00195565" w:rsidRPr="005B2996">
        <w:rPr>
          <w:rFonts w:ascii="Times New Roman" w:hAnsi="Times New Roman" w:cs="Times New Roman"/>
          <w:sz w:val="24"/>
          <w:szCs w:val="24"/>
        </w:rPr>
        <w:t>осле</w:t>
      </w:r>
      <w:r w:rsidR="00EF09FF">
        <w:rPr>
          <w:rFonts w:ascii="Times New Roman" w:hAnsi="Times New Roman" w:cs="Times New Roman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даты отчисления гражданина из организации, осуществляющей</w:t>
      </w:r>
      <w:r w:rsidR="00386FE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разовательную деятельность, в связи с получением образования</w:t>
      </w:r>
      <w:r w:rsidR="00EF09FF"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C9A">
        <w:rPr>
          <w:rFonts w:ascii="Times New Roman" w:hAnsi="Times New Roman" w:cs="Times New Roman"/>
          <w:color w:val="000000" w:themeColor="text1"/>
          <w:sz w:val="24"/>
          <w:szCs w:val="24"/>
        </w:rPr>
        <w:t>(завершением обучения),</w:t>
      </w:r>
      <w:r w:rsidR="00496C9A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A7169D" w:rsidRPr="005B2996" w:rsidRDefault="00496C9A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FEF" w:rsidRPr="005B2996">
        <w:rPr>
          <w:rFonts w:ascii="Times New Roman" w:hAnsi="Times New Roman" w:cs="Times New Roman"/>
          <w:sz w:val="24"/>
          <w:szCs w:val="24"/>
        </w:rPr>
        <w:t>3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permStart w:id="1355446178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 года (лет)</w:t>
      </w:r>
      <w:permEnd w:id="1355446178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r w:rsidR="00195565" w:rsidRPr="005B2996">
        <w:rPr>
          <w:rFonts w:ascii="Times New Roman" w:hAnsi="Times New Roman" w:cs="Times New Roman"/>
          <w:sz w:val="24"/>
          <w:szCs w:val="24"/>
        </w:rPr>
        <w:t>не заключении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86FEF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4. Права и обязанности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13194" w:rsidP="00313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A39"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A7169D" w:rsidRPr="005B2996" w:rsidRDefault="00313194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) </w:t>
      </w:r>
      <w:r w:rsidR="00A7169D" w:rsidRPr="00E903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предоставление гражданину следующих мер поддержки</w:t>
      </w:r>
      <w:r w:rsidR="00EF09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  <w:permStart w:id="1868567025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_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меры материального стимулирования (стипендии и другие денежные выплаты),    оплата питания и (или) проезда и иные меры, оплата дополнительных                          платных образовательных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услуг, оказываемых за рамками образовательной программы,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ление в пользовани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 (или) оплата жилого помещения в период обучения, другие меры)(выбрать нужное</w:t>
      </w:r>
      <w:r w:rsidR="000204DE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и/или дополнить, расшифровать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1868567025"/>
    <w:p w:rsidR="00A7169D" w:rsidRPr="005B2996" w:rsidRDefault="00313194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б) </w:t>
      </w:r>
      <w:r w:rsidR="004D1A39" w:rsidRPr="00E9032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="00E90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="004D1A39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204DE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0204DE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600966181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д) ___________________________________</w:t>
      </w:r>
      <w:r w:rsidR="00EF09FF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F09FF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иные обязанности)</w:t>
      </w:r>
      <w:r w:rsidR="00EF09FF">
        <w:rPr>
          <w:rFonts w:ascii="Times New Roman" w:hAnsi="Times New Roman" w:cs="Times New Roman"/>
          <w:sz w:val="24"/>
          <w:szCs w:val="24"/>
        </w:rPr>
        <w:t>.</w:t>
      </w:r>
    </w:p>
    <w:permEnd w:id="600966181"/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A39" w:rsidRPr="005B2996">
        <w:rPr>
          <w:rFonts w:ascii="Times New Roman" w:hAnsi="Times New Roman" w:cs="Times New Roman"/>
          <w:sz w:val="24"/>
          <w:szCs w:val="24"/>
        </w:rPr>
        <w:t>4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69D" w:rsidRPr="005B2996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69D" w:rsidRPr="005B2996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A7169D" w:rsidRPr="005B2996" w:rsidRDefault="00313194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  </w:t>
      </w:r>
      <w:permStart w:id="1193761619" w:edGrp="everyone"/>
      <w:r w:rsidRPr="005B2996">
        <w:rPr>
          <w:rFonts w:ascii="Times New Roman" w:hAnsi="Times New Roman" w:cs="Times New Roman"/>
          <w:sz w:val="24"/>
          <w:szCs w:val="24"/>
        </w:rPr>
        <w:t>г) ___________________________________</w:t>
      </w:r>
      <w:r w:rsidR="004D1A39" w:rsidRPr="005B299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D1A39" w:rsidRPr="005B299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color w:val="FF0000"/>
          <w:sz w:val="24"/>
          <w:szCs w:val="24"/>
        </w:rPr>
        <w:t>иные права)</w:t>
      </w:r>
      <w:r w:rsidR="004D1A39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1193761619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>. Права и обязанности гражданина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0204D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r w:rsidR="003C4588" w:rsidRPr="005B2996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349" w:history="1">
        <w:r w:rsidR="000204DE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407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169D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169D" w:rsidRPr="005B2996" w:rsidRDefault="00EF09FF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169D" w:rsidRPr="005B2996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5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="003C4588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у </w:t>
        </w:r>
      </w:hyperlink>
      <w:r w:rsidR="003C4588"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7169D" w:rsidRPr="005B2996" w:rsidRDefault="003C4588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согласованию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="00A7169D" w:rsidRPr="00F156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е </w:t>
        </w:r>
      </w:hyperlink>
      <w:r w:rsidRPr="00F156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820335812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в) __________________________________</w:t>
      </w:r>
      <w:r w:rsidR="00B6583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B65836">
        <w:rPr>
          <w:rFonts w:ascii="Times New Roman" w:hAnsi="Times New Roman" w:cs="Times New Roman"/>
          <w:sz w:val="24"/>
          <w:szCs w:val="24"/>
        </w:rPr>
        <w:t>_</w:t>
      </w:r>
      <w:r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B65836">
        <w:rPr>
          <w:rFonts w:ascii="Times New Roman" w:hAnsi="Times New Roman" w:cs="Times New Roman"/>
          <w:sz w:val="24"/>
          <w:szCs w:val="24"/>
        </w:rPr>
        <w:t>.</w:t>
      </w:r>
    </w:p>
    <w:permEnd w:id="820335812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C4588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23"/>
      <w:bookmarkEnd w:id="5"/>
      <w:r w:rsidRPr="005B2996">
        <w:rPr>
          <w:rFonts w:ascii="Times New Roman" w:hAnsi="Times New Roman" w:cs="Times New Roman"/>
          <w:sz w:val="24"/>
          <w:szCs w:val="24"/>
        </w:rPr>
        <w:t>6. Права и обязанности Р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аботодателя 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C4588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6.</w:t>
      </w:r>
      <w:r w:rsidR="00A7169D" w:rsidRPr="005B2996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A7169D" w:rsidRPr="005B2996" w:rsidRDefault="00F156BF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предоставить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гражданину 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следующие меры поддержки:</w:t>
      </w:r>
      <w:permStart w:id="458362047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65836">
        <w:rPr>
          <w:rFonts w:ascii="Times New Roman" w:hAnsi="Times New Roman" w:cs="Times New Roman"/>
          <w:sz w:val="24"/>
          <w:szCs w:val="24"/>
        </w:rPr>
        <w:t>___________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(меры материального стимулирования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стипендии и другие денежные выплаты),     оплата питания и (или) проезда и иные меры, оплата дополнительных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платных образовательных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услуг, оказываемых за рамками образовательной программы,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предоставление в пользование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 (или) оплата жилого помещения в период обучения, другие меры)(выбрать нужное</w:t>
      </w:r>
      <w:r w:rsidR="003C4588" w:rsidRPr="005B2996">
        <w:rPr>
          <w:rFonts w:ascii="Times New Roman" w:hAnsi="Times New Roman" w:cs="Times New Roman"/>
          <w:color w:val="FF0000"/>
          <w:sz w:val="24"/>
          <w:szCs w:val="24"/>
        </w:rPr>
        <w:t>, расшифровать и/или дополнить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ermEnd w:id="458362047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3C4588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65836" w:rsidRDefault="00802EB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г)</w:t>
      </w:r>
      <w:r w:rsidR="00B65836">
        <w:rPr>
          <w:rFonts w:ascii="Times New Roman" w:hAnsi="Times New Roman" w:cs="Times New Roman"/>
          <w:sz w:val="24"/>
          <w:szCs w:val="24"/>
        </w:rPr>
        <w:t xml:space="preserve"> в течение 3 лет со дня трудоустройства гражданина, уведомлять образовательную организацию об осуществлении гражданином трудовой деятельности либо расторжения трудового договора с гражданином; </w:t>
      </w:r>
    </w:p>
    <w:p w:rsidR="00B65836" w:rsidRDefault="00B65836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499798999" w:edGrp="everyone"/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гражданина об изменении своих наименования, места нахожде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A7169D" w:rsidRPr="005B2996" w:rsidRDefault="00B65836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) </w:t>
      </w:r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2EBE" w:rsidRPr="005B2996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802EBE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ные обязанности)</w:t>
      </w:r>
      <w:r w:rsidR="00802EBE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ermEnd w:id="499798999"/>
    <w:p w:rsidR="00802EBE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A7169D" w:rsidRPr="005B2996" w:rsidRDefault="00802EB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3C4588" w:rsidRPr="005B2996">
        <w:rPr>
          <w:rFonts w:ascii="Times New Roman" w:hAnsi="Times New Roman" w:cs="Times New Roman"/>
          <w:sz w:val="24"/>
          <w:szCs w:val="24"/>
        </w:rPr>
        <w:t>6.</w:t>
      </w:r>
      <w:r w:rsidR="00A7169D" w:rsidRPr="005B2996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A7169D" w:rsidRPr="005B2996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 xml:space="preserve"> а)    согласовывать    гражданину   тему   выпускной   квалификационной</w:t>
      </w:r>
      <w:r w:rsidR="00B65836">
        <w:rPr>
          <w:rFonts w:ascii="Times New Roman" w:hAnsi="Times New Roman" w:cs="Times New Roman"/>
          <w:sz w:val="24"/>
          <w:szCs w:val="24"/>
        </w:rPr>
        <w:t xml:space="preserve"> </w:t>
      </w:r>
      <w:r w:rsidRPr="005B2996">
        <w:rPr>
          <w:rFonts w:ascii="Times New Roman" w:hAnsi="Times New Roman" w:cs="Times New Roman"/>
          <w:sz w:val="24"/>
          <w:szCs w:val="24"/>
        </w:rPr>
        <w:t>работы;</w:t>
      </w:r>
    </w:p>
    <w:p w:rsidR="00A7169D" w:rsidRPr="005B2996" w:rsidRDefault="00802EB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766555085" w:edGrp="everyone"/>
      <w:r w:rsidRPr="005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996">
        <w:rPr>
          <w:rFonts w:ascii="Times New Roman" w:hAnsi="Times New Roman" w:cs="Times New Roman"/>
          <w:sz w:val="24"/>
          <w:szCs w:val="24"/>
        </w:rPr>
        <w:t>б)</w:t>
      </w:r>
      <w:r w:rsidR="00A7169D" w:rsidRPr="005B299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B2996">
        <w:rPr>
          <w:rFonts w:ascii="Times New Roman" w:hAnsi="Times New Roman" w:cs="Times New Roman"/>
          <w:sz w:val="24"/>
          <w:szCs w:val="24"/>
        </w:rPr>
        <w:t>____________</w:t>
      </w:r>
      <w:r w:rsidR="00A7169D" w:rsidRPr="005B2996">
        <w:rPr>
          <w:rFonts w:ascii="Times New Roman" w:hAnsi="Times New Roman" w:cs="Times New Roman"/>
          <w:sz w:val="24"/>
          <w:szCs w:val="24"/>
        </w:rPr>
        <w:t>(иные права)</w:t>
      </w:r>
    </w:p>
    <w:permEnd w:id="1766555085"/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02EB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5B2996">
        <w:rPr>
          <w:rFonts w:ascii="Times New Roman" w:hAnsi="Times New Roman" w:cs="Times New Roman"/>
          <w:sz w:val="24"/>
          <w:szCs w:val="24"/>
        </w:rPr>
        <w:t>7</w:t>
      </w:r>
      <w:r w:rsidR="005D4EAA">
        <w:rPr>
          <w:rFonts w:ascii="Times New Roman" w:hAnsi="Times New Roman" w:cs="Times New Roman"/>
          <w:sz w:val="24"/>
          <w:szCs w:val="24"/>
        </w:rPr>
        <w:t>. Права и обязанности 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7.</w:t>
      </w:r>
      <w:r w:rsidR="00A7169D" w:rsidRPr="005B2996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учитывает предложения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и организации прохождения гражданином практики;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б) по запросу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а представляет сведения о результатах освоения гражданином образовательной программы;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7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A7169D" w:rsidRPr="005B2996" w:rsidRDefault="00802EB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а) согласовывать с З</w:t>
      </w:r>
      <w:r w:rsidR="00A7169D" w:rsidRPr="005B2996">
        <w:rPr>
          <w:rFonts w:ascii="Times New Roman" w:hAnsi="Times New Roman" w:cs="Times New Roman"/>
          <w:sz w:val="24"/>
          <w:szCs w:val="24"/>
        </w:rPr>
        <w:t>аказчиком вопросы организации прохождения гражданином практики;</w:t>
      </w:r>
    </w:p>
    <w:p w:rsidR="00A7169D" w:rsidRDefault="00585D6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462509364" w:edGrp="everyone"/>
      <w:r w:rsidR="00A7169D" w:rsidRPr="005B2996">
        <w:rPr>
          <w:rFonts w:ascii="Times New Roman" w:hAnsi="Times New Roman" w:cs="Times New Roman"/>
          <w:sz w:val="24"/>
          <w:szCs w:val="24"/>
        </w:rPr>
        <w:t>б) ___________________________________</w:t>
      </w:r>
      <w:r w:rsidR="00802EBE" w:rsidRPr="005B299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02EBE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sz w:val="24"/>
          <w:szCs w:val="24"/>
        </w:rPr>
        <w:t>иные права)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971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69D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ermEnd w:id="1462509364"/>
    <w:p w:rsidR="00A7169D" w:rsidRDefault="00A7169D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BC" w:rsidRPr="009714BC" w:rsidRDefault="009714BC" w:rsidP="009714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>8. Антикоррупционная оговорка</w:t>
      </w:r>
    </w:p>
    <w:p w:rsidR="009714BC" w:rsidRPr="009714BC" w:rsidRDefault="009714BC" w:rsidP="009714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714BC" w:rsidRPr="009714BC" w:rsidRDefault="009714BC" w:rsidP="00551DC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 xml:space="preserve">8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 xml:space="preserve">8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 xml:space="preserve">8.4. Стороны признают условия настоящего раздела существенными для целей настоящего Договора. </w:t>
      </w:r>
    </w:p>
    <w:p w:rsidR="009714BC" w:rsidRPr="009714BC" w:rsidRDefault="009714BC" w:rsidP="00551D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4BC">
        <w:rPr>
          <w:rFonts w:ascii="Times New Roman" w:hAnsi="Times New Roman" w:cs="Times New Roman"/>
          <w:sz w:val="24"/>
          <w:szCs w:val="24"/>
        </w:rPr>
        <w:t>8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9714BC" w:rsidRPr="005B2996" w:rsidRDefault="009714BC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551DCE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169D" w:rsidRPr="005B299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313194" w:rsidP="00313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2A9">
        <w:rPr>
          <w:rFonts w:ascii="Times New Roman" w:hAnsi="Times New Roman" w:cs="Times New Roman"/>
          <w:sz w:val="24"/>
          <w:szCs w:val="24"/>
        </w:rPr>
        <w:t xml:space="preserve"> </w:t>
      </w:r>
      <w:r w:rsidR="00551DCE">
        <w:rPr>
          <w:rFonts w:ascii="Times New Roman" w:hAnsi="Times New Roman" w:cs="Times New Roman"/>
          <w:sz w:val="24"/>
          <w:szCs w:val="24"/>
        </w:rPr>
        <w:t>9</w:t>
      </w:r>
      <w:r w:rsidR="00802EBE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1.1</w:t>
        </w:r>
      </w:hyperlink>
      <w:r w:rsidR="00802EBE" w:rsidRPr="005B2996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A7169D" w:rsidRPr="005B2996">
        <w:rPr>
          <w:rFonts w:ascii="Times New Roman" w:hAnsi="Times New Roman" w:cs="Times New Roman"/>
          <w:sz w:val="24"/>
          <w:szCs w:val="24"/>
        </w:rPr>
        <w:t>Об обр</w:t>
      </w:r>
      <w:r w:rsidR="00802EBE" w:rsidRPr="005B299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A7169D" w:rsidRPr="005B2996">
        <w:rPr>
          <w:rFonts w:ascii="Times New Roman" w:hAnsi="Times New Roman" w:cs="Times New Roman"/>
          <w:sz w:val="24"/>
          <w:szCs w:val="24"/>
        </w:rPr>
        <w:t>.</w:t>
      </w:r>
    </w:p>
    <w:p w:rsidR="00A7169D" w:rsidRPr="005B2996" w:rsidRDefault="00313194" w:rsidP="00313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1DCE"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2. 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sz w:val="24"/>
          <w:szCs w:val="24"/>
        </w:rPr>
        <w:t>в случае неисполнения обязательств по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выплачивает гражданину компенсацию в сумме, установленной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7169D" w:rsidRPr="005B299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 с</w:t>
      </w:r>
      <w:r w:rsidR="009D0357" w:rsidRPr="005B2996">
        <w:rPr>
          <w:rFonts w:ascii="Times New Roman" w:hAnsi="Times New Roman" w:cs="Times New Roman"/>
          <w:sz w:val="24"/>
          <w:szCs w:val="24"/>
        </w:rPr>
        <w:t>рок </w:t>
      </w:r>
      <w:permStart w:id="359168485" w:edGrp="everyone"/>
      <w:r w:rsidR="009D0357" w:rsidRPr="005B2996">
        <w:rPr>
          <w:rFonts w:ascii="Times New Roman" w:hAnsi="Times New Roman" w:cs="Times New Roman"/>
          <w:sz w:val="24"/>
          <w:szCs w:val="24"/>
        </w:rPr>
        <w:t>_______</w:t>
      </w:r>
      <w:r w:rsidR="00585D6D">
        <w:rPr>
          <w:rFonts w:ascii="Times New Roman" w:hAnsi="Times New Roman" w:cs="Times New Roman"/>
          <w:sz w:val="24"/>
          <w:szCs w:val="24"/>
        </w:rPr>
        <w:t xml:space="preserve">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85D6D">
        <w:rPr>
          <w:rFonts w:ascii="Times New Roman" w:hAnsi="Times New Roman" w:cs="Times New Roman"/>
          <w:color w:val="FF0000"/>
          <w:sz w:val="24"/>
          <w:szCs w:val="24"/>
        </w:rPr>
        <w:t xml:space="preserve">указать срок 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или дату 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прекращения исполнения обязательств</w:t>
      </w:r>
      <w:r w:rsidR="00585D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376">
        <w:rPr>
          <w:rFonts w:ascii="Times New Roman" w:hAnsi="Times New Roman" w:cs="Times New Roman"/>
          <w:color w:val="FF0000"/>
          <w:sz w:val="24"/>
          <w:szCs w:val="24"/>
        </w:rPr>
        <w:t>по Договору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359168485"/>
      <w:r w:rsidR="00A7169D" w:rsidRPr="005B2996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w:anchor="P16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Федерации   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от   13   октября   2020   г.  </w:t>
      </w:r>
      <w:r w:rsidR="00E032A9" w:rsidRPr="005B2996">
        <w:rPr>
          <w:rFonts w:ascii="Times New Roman" w:hAnsi="Times New Roman" w:cs="Times New Roman"/>
          <w:sz w:val="24"/>
          <w:szCs w:val="24"/>
        </w:rPr>
        <w:t>№ 1681 «О целевом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обучении п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A7169D" w:rsidRPr="005B2996" w:rsidRDefault="00551DCE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313194">
        <w:rPr>
          <w:rFonts w:ascii="Times New Roman" w:hAnsi="Times New Roman" w:cs="Times New Roman"/>
          <w:sz w:val="24"/>
          <w:szCs w:val="24"/>
        </w:rPr>
        <w:t xml:space="preserve">3.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Гражданин   в   случае   неисполнения   </w:t>
      </w:r>
      <w:r w:rsidR="009D0357" w:rsidRPr="005B2996">
        <w:rPr>
          <w:rFonts w:ascii="Times New Roman" w:hAnsi="Times New Roman" w:cs="Times New Roman"/>
          <w:sz w:val="24"/>
          <w:szCs w:val="24"/>
        </w:rPr>
        <w:t>обязательств по освоению образовательной программы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течение не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заказчику расходы</w:t>
      </w:r>
      <w:r w:rsidR="00A7169D" w:rsidRPr="005B2996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срок </w:t>
      </w:r>
      <w:permStart w:id="1191145511" w:edGrp="everyone"/>
      <w:r w:rsidR="00A7169D" w:rsidRPr="005B2996">
        <w:rPr>
          <w:rFonts w:ascii="Times New Roman" w:hAnsi="Times New Roman" w:cs="Times New Roman"/>
          <w:sz w:val="24"/>
          <w:szCs w:val="24"/>
        </w:rPr>
        <w:t>_________</w:t>
      </w:r>
      <w:r w:rsidR="009D0357" w:rsidRPr="005B2996">
        <w:rPr>
          <w:rFonts w:ascii="Times New Roman" w:hAnsi="Times New Roman" w:cs="Times New Roman"/>
          <w:sz w:val="24"/>
          <w:szCs w:val="24"/>
        </w:rPr>
        <w:t>__________________</w:t>
      </w:r>
      <w:r w:rsidR="009D0357" w:rsidRPr="005B2996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 выплаты)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прек</w:t>
      </w:r>
      <w:r w:rsidR="00282376">
        <w:rPr>
          <w:rFonts w:ascii="Times New Roman" w:hAnsi="Times New Roman" w:cs="Times New Roman"/>
          <w:color w:val="FF0000"/>
          <w:sz w:val="24"/>
          <w:szCs w:val="24"/>
        </w:rPr>
        <w:t>ращения Г</w:t>
      </w:r>
      <w:r w:rsidR="00B11026">
        <w:rPr>
          <w:rFonts w:ascii="Times New Roman" w:hAnsi="Times New Roman" w:cs="Times New Roman"/>
          <w:color w:val="FF0000"/>
          <w:sz w:val="24"/>
          <w:szCs w:val="24"/>
        </w:rPr>
        <w:t>ражданином исполн</w:t>
      </w:r>
      <w:r w:rsidR="00282376">
        <w:rPr>
          <w:rFonts w:ascii="Times New Roman" w:hAnsi="Times New Roman" w:cs="Times New Roman"/>
          <w:color w:val="FF0000"/>
          <w:sz w:val="24"/>
          <w:szCs w:val="24"/>
        </w:rPr>
        <w:t>ения обязательств по Договору</w:t>
      </w:r>
      <w:permEnd w:id="1191145511"/>
      <w:r w:rsidR="00282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9D0357" w:rsidRPr="005B299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2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9D0357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7169D" w:rsidRPr="005B2996" w:rsidRDefault="00551DC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4. </w:t>
      </w:r>
      <w:r w:rsidR="00585D6D" w:rsidRPr="00585D6D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  <w:r w:rsidR="008932FA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A7169D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sz w:val="24"/>
          <w:szCs w:val="24"/>
        </w:rPr>
        <w:t>Положения.</w:t>
      </w:r>
    </w:p>
    <w:p w:rsidR="00B11026" w:rsidRDefault="00551DCE" w:rsidP="00207D87">
      <w:pPr>
        <w:spacing w:after="1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1742828187" w:edGrp="everyone"/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5. </w:t>
      </w:r>
      <w:r w:rsidR="00B11026" w:rsidRPr="00B1102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="00A7169D" w:rsidRPr="005D4E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</w:t>
        </w:r>
      </w:hyperlink>
      <w:r w:rsidR="008932FA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r w:rsidR="00B11026" w:rsidRPr="0052632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07D87"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r w:rsidR="00207D87" w:rsidRPr="00207D87">
        <w:rPr>
          <w:rFonts w:ascii="Times New Roman" w:hAnsi="Times New Roman" w:cs="Times New Roman"/>
          <w:color w:val="FF0000"/>
          <w:sz w:val="24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</w:t>
      </w:r>
      <w:r w:rsidR="00207D87">
        <w:rPr>
          <w:rFonts w:ascii="Times New Roman" w:hAnsi="Times New Roman" w:cs="Times New Roman"/>
          <w:sz w:val="24"/>
        </w:rPr>
        <w:t>.</w:t>
      </w:r>
      <w:r w:rsidR="00207D8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2632F" w:rsidRPr="0052632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77610" w:rsidRDefault="00B77610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536652558" w:edGrp="everyone"/>
      <w:permEnd w:id="1742828187"/>
      <w:r>
        <w:rPr>
          <w:rFonts w:ascii="Times New Roman" w:hAnsi="Times New Roman" w:cs="Times New Roman"/>
          <w:sz w:val="24"/>
          <w:szCs w:val="24"/>
        </w:rPr>
        <w:t>В случае возникновения судебных споров между сторонами, споры будут разрешаться в Ва</w:t>
      </w:r>
      <w:r w:rsidR="00C0291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итовском суде г. Казани. </w:t>
      </w:r>
    </w:p>
    <w:p w:rsidR="00A7169D" w:rsidRPr="005B2996" w:rsidRDefault="00551DCE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357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6. </w:t>
      </w:r>
      <w:permEnd w:id="1536652558"/>
      <w:r w:rsidR="00A7169D" w:rsidRPr="005B2996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EC6772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169D" w:rsidRPr="005B299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9D" w:rsidRPr="005B2996" w:rsidRDefault="00EC6772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permStart w:id="1684238669" w:edGrp="everyone"/>
      <w:r w:rsidR="005D4EAA">
        <w:rPr>
          <w:rFonts w:ascii="Times New Roman" w:hAnsi="Times New Roman" w:cs="Times New Roman"/>
          <w:sz w:val="24"/>
          <w:szCs w:val="24"/>
        </w:rPr>
        <w:t>4 (четырех)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</w:t>
      </w:r>
      <w:permEnd w:id="1684238669"/>
      <w:r w:rsidR="00A7169D" w:rsidRPr="005B2996">
        <w:rPr>
          <w:rFonts w:ascii="Times New Roman" w:hAnsi="Times New Roman" w:cs="Times New Roman"/>
          <w:sz w:val="24"/>
          <w:szCs w:val="24"/>
        </w:rPr>
        <w:t>экземплярах, имеющих одинаковую силу, по одному экземпляру для каждой из сторон.</w:t>
      </w:r>
    </w:p>
    <w:p w:rsidR="00A7169D" w:rsidRPr="005B2996" w:rsidRDefault="00EC6772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2. Настоящий договор вступает в</w:t>
      </w:r>
      <w:r w:rsidR="00A03245" w:rsidRPr="005B2996">
        <w:rPr>
          <w:rFonts w:ascii="Times New Roman" w:hAnsi="Times New Roman" w:cs="Times New Roman"/>
          <w:sz w:val="24"/>
          <w:szCs w:val="24"/>
        </w:rPr>
        <w:t xml:space="preserve"> силу с момента подписания</w:t>
      </w:r>
      <w:r w:rsidR="00A7169D" w:rsidRPr="005B2996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7169D" w:rsidRPr="005B2996" w:rsidRDefault="00EC6772" w:rsidP="005B29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</w:t>
      </w:r>
      <w:r w:rsidR="00E032A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E032A9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 </w:t>
      </w:r>
      <w:r w:rsidR="002C731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к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воты приема на целевое обучение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зовательной программе </w:t>
      </w:r>
      <w:permStart w:id="1943994380" w:edGrp="everyone"/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proofErr w:type="gramStart"/>
      <w:r w:rsidR="00A03245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прописать наименование  программы) </w:t>
      </w:r>
      <w:permEnd w:id="1943994380"/>
      <w:r w:rsidR="00A03245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Start w:id="696155992" w:edGrp="everyone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>«__»</w:t>
      </w:r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__________ 20__ г.</w:t>
      </w:r>
      <w:permEnd w:id="696155992"/>
      <w:r w:rsidR="00A03245" w:rsidRPr="005B2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69D" w:rsidRPr="005B299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расторгается.</w:t>
      </w:r>
    </w:p>
    <w:p w:rsidR="00A7169D" w:rsidRPr="005B2996" w:rsidRDefault="00EC6772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03245" w:rsidRPr="005B2996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A7169D" w:rsidRPr="005B2996" w:rsidRDefault="00EC6772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="002C731F" w:rsidRPr="005B2996">
        <w:rPr>
          <w:rFonts w:ascii="Times New Roman" w:hAnsi="Times New Roman" w:cs="Times New Roman"/>
          <w:sz w:val="24"/>
          <w:szCs w:val="24"/>
        </w:rPr>
        <w:t>5. Настоящий договор</w:t>
      </w:r>
      <w:r w:rsidR="00526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32F" w:rsidRPr="005D4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быть </w:t>
      </w:r>
      <w:r w:rsidR="00A7169D" w:rsidRPr="005B299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A7169D" w:rsidRPr="005B2996" w:rsidRDefault="00EC6772" w:rsidP="005B2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995968759" w:edGrp="everyone"/>
      <w:r>
        <w:rPr>
          <w:rFonts w:ascii="Times New Roman" w:hAnsi="Times New Roman" w:cs="Times New Roman"/>
          <w:sz w:val="24"/>
          <w:szCs w:val="24"/>
        </w:rPr>
        <w:t>10</w:t>
      </w:r>
      <w:r w:rsidR="005D4EAA">
        <w:rPr>
          <w:rFonts w:ascii="Times New Roman" w:hAnsi="Times New Roman" w:cs="Times New Roman"/>
          <w:sz w:val="24"/>
          <w:szCs w:val="24"/>
        </w:rPr>
        <w:t>.</w:t>
      </w:r>
      <w:r w:rsidR="00A7169D" w:rsidRPr="005B2996">
        <w:rPr>
          <w:rFonts w:ascii="Times New Roman" w:hAnsi="Times New Roman" w:cs="Times New Roman"/>
          <w:sz w:val="24"/>
          <w:szCs w:val="24"/>
        </w:rPr>
        <w:t>6. ___________________________________</w:t>
      </w:r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C731F" w:rsidRPr="005B2996">
        <w:rPr>
          <w:rFonts w:ascii="Times New Roman" w:hAnsi="Times New Roman" w:cs="Times New Roman"/>
          <w:sz w:val="24"/>
          <w:szCs w:val="24"/>
        </w:rPr>
        <w:t>_</w:t>
      </w:r>
      <w:r w:rsidR="00A7169D" w:rsidRPr="005B2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69D" w:rsidRPr="005B2996">
        <w:rPr>
          <w:rFonts w:ascii="Times New Roman" w:hAnsi="Times New Roman" w:cs="Times New Roman"/>
          <w:color w:val="FF0000"/>
          <w:sz w:val="24"/>
          <w:szCs w:val="24"/>
        </w:rPr>
        <w:t>иные положения)</w:t>
      </w:r>
      <w:r w:rsidR="002C731F" w:rsidRPr="005B2996">
        <w:rPr>
          <w:rFonts w:ascii="Times New Roman" w:hAnsi="Times New Roman" w:cs="Times New Roman"/>
          <w:color w:val="FF0000"/>
          <w:sz w:val="24"/>
          <w:szCs w:val="24"/>
        </w:rPr>
        <w:t>.</w:t>
      </w:r>
      <w:permEnd w:id="1995968759"/>
    </w:p>
    <w:p w:rsidR="00A7169D" w:rsidRPr="005B2996" w:rsidRDefault="00A7169D" w:rsidP="005B2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FE6" w:rsidRPr="005B2996" w:rsidRDefault="002C731F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996">
        <w:rPr>
          <w:rFonts w:ascii="Times New Roman" w:hAnsi="Times New Roman" w:cs="Times New Roman"/>
          <w:sz w:val="24"/>
          <w:szCs w:val="24"/>
        </w:rPr>
        <w:t>1</w:t>
      </w:r>
      <w:r w:rsidR="00EC6772">
        <w:rPr>
          <w:rFonts w:ascii="Times New Roman" w:hAnsi="Times New Roman" w:cs="Times New Roman"/>
          <w:sz w:val="24"/>
          <w:szCs w:val="24"/>
        </w:rPr>
        <w:t>1</w:t>
      </w:r>
      <w:r w:rsidR="00A7169D" w:rsidRPr="005B2996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BC6FE6" w:rsidRPr="005B2996" w:rsidRDefault="00BC6FE6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C6FE6" w:rsidRPr="005B2996" w:rsidTr="005D4EAA">
        <w:tc>
          <w:tcPr>
            <w:tcW w:w="4815" w:type="dxa"/>
          </w:tcPr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359422491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6FE6" w:rsidRPr="005D4EAA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__(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нахождение)</w:t>
            </w:r>
          </w:p>
          <w:p w:rsidR="00BC6FE6" w:rsidRP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BC6FE6"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BC6FE6"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)</w:t>
            </w:r>
          </w:p>
          <w:p w:rsidR="00BC6FE6" w:rsidRPr="005D4EAA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еквизиты)</w:t>
            </w: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ип должности </w:t>
            </w:r>
            <w:r w:rsidR="005D4E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именование)</w:t>
            </w: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359422491"/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ermStart w:id="1955166725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 имя отчество (при</w:t>
            </w:r>
            <w:r w:rsidR="00B2021E"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и)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рождения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портные данные: серия, номер, когда и кем выдан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о регистрации)</w:t>
            </w:r>
          </w:p>
          <w:p w:rsidR="00BC6FE6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proofErr w:type="gram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 (при наличии)</w:t>
            </w:r>
          </w:p>
          <w:p w:rsidR="00BC6FE6" w:rsidRPr="005B2996" w:rsidRDefault="00BC6FE6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021E" w:rsidRPr="005B2996" w:rsidRDefault="00BC6FE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/имя отчество фамилия</w:t>
            </w:r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955166725"/>
          <w:p w:rsidR="00BC6FE6" w:rsidRPr="005B2996" w:rsidRDefault="00BC6FE6" w:rsidP="005B299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21E" w:rsidRPr="005B2996" w:rsidTr="005D4EAA">
        <w:tc>
          <w:tcPr>
            <w:tcW w:w="4815" w:type="dxa"/>
          </w:tcPr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ermStart w:id="1778481416" w:edGrp="everyone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е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стонахождение)</w:t>
            </w: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е реквизиты)</w:t>
            </w: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ые реквизиты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AA" w:rsidRDefault="005D4EAA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778481416"/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B2021E" w:rsidRPr="005B2996" w:rsidRDefault="00282376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ermStart w:id="1152280170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:rsidR="00282376" w:rsidRPr="00282376" w:rsidRDefault="00282376" w:rsidP="00282376">
            <w:pPr>
              <w:tabs>
                <w:tab w:val="left" w:pos="7513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:rsidR="00282376" w:rsidRPr="00282376" w:rsidRDefault="00282376" w:rsidP="002823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ПО 02069639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:rsidR="00282376" w:rsidRPr="00282376" w:rsidRDefault="00282376" w:rsidP="00282376">
            <w:pPr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 92701000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п должности наименование)</w:t>
            </w:r>
          </w:p>
          <w:p w:rsidR="00B2021E" w:rsidRPr="005B2996" w:rsidRDefault="00B2021E" w:rsidP="005B2996">
            <w:pPr>
              <w:pStyle w:val="ConsPlusNormal"/>
              <w:ind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1E" w:rsidRPr="005B2996" w:rsidRDefault="00B2021E" w:rsidP="005D4EA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6">
              <w:rPr>
                <w:rFonts w:ascii="Times New Roman" w:hAnsi="Times New Roman" w:cs="Times New Roman"/>
                <w:sz w:val="24"/>
                <w:szCs w:val="24"/>
              </w:rPr>
              <w:t xml:space="preserve">______________/имя </w:t>
            </w:r>
            <w:proofErr w:type="gramStart"/>
            <w:r w:rsidRPr="005B2996">
              <w:rPr>
                <w:rFonts w:ascii="Times New Roman" w:hAnsi="Times New Roman" w:cs="Times New Roman"/>
                <w:sz w:val="24"/>
                <w:szCs w:val="24"/>
              </w:rPr>
              <w:t>отчество  фамилия</w:t>
            </w:r>
            <w:proofErr w:type="gramEnd"/>
          </w:p>
          <w:p w:rsidR="00B2021E" w:rsidRPr="005B2996" w:rsidRDefault="00B2021E" w:rsidP="005D4EAA">
            <w:pPr>
              <w:tabs>
                <w:tab w:val="left" w:pos="70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</w:t>
            </w:r>
            <w:proofErr w:type="spellEnd"/>
            <w:r w:rsidRPr="005B2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ermEnd w:id="1152280170"/>
          <w:p w:rsidR="00B2021E" w:rsidRPr="005B2996" w:rsidRDefault="00B2021E" w:rsidP="005B299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FE6" w:rsidRPr="005B2996" w:rsidRDefault="00BC6FE6" w:rsidP="005B299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225" w:rsidRPr="005B2996" w:rsidRDefault="007B7225" w:rsidP="005B29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B7225" w:rsidRPr="005B2996" w:rsidSect="00A716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47" w:rsidRDefault="003D2E47" w:rsidP="005D4EAA">
      <w:pPr>
        <w:spacing w:after="0" w:line="240" w:lineRule="auto"/>
      </w:pPr>
      <w:r>
        <w:separator/>
      </w:r>
    </w:p>
  </w:endnote>
  <w:endnote w:type="continuationSeparator" w:id="0">
    <w:p w:rsidR="003D2E47" w:rsidRDefault="003D2E47" w:rsidP="005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88194"/>
      <w:docPartObj>
        <w:docPartGallery w:val="Page Numbers (Bottom of Page)"/>
        <w:docPartUnique/>
      </w:docPartObj>
    </w:sdtPr>
    <w:sdtEndPr/>
    <w:sdtContent>
      <w:permStart w:id="384567980" w:edGrp="everyone" w:displacedByCustomXml="prev"/>
      <w:p w:rsidR="005D4EAA" w:rsidRDefault="005D4EAA">
        <w:pPr>
          <w:pStyle w:val="a6"/>
          <w:jc w:val="right"/>
        </w:pPr>
        <w:r w:rsidRPr="005D4E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4E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61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4E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ermEnd w:id="384567980"/>
  <w:p w:rsidR="005D4EAA" w:rsidRDefault="005D4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47" w:rsidRDefault="003D2E47" w:rsidP="005D4EAA">
      <w:pPr>
        <w:spacing w:after="0" w:line="240" w:lineRule="auto"/>
      </w:pPr>
      <w:r>
        <w:separator/>
      </w:r>
    </w:p>
  </w:footnote>
  <w:footnote w:type="continuationSeparator" w:id="0">
    <w:p w:rsidR="003D2E47" w:rsidRDefault="003D2E47" w:rsidP="005D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20" w:rsidRPr="00690E20" w:rsidRDefault="00690E20" w:rsidP="00690E20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="009F1679">
      <w:rPr>
        <w:rFonts w:ascii="Times New Roman" w:hAnsi="Times New Roman" w:cs="Times New Roman"/>
        <w:sz w:val="20"/>
        <w:szCs w:val="20"/>
      </w:rPr>
      <w:t>СФД/Ц-</w:t>
    </w:r>
    <w:r w:rsidR="00504614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HLuEGwse9aad8h6OEJkAI8WQwHUhLM5vhSXZ2LcB23XGFwq5ZjsB1RhVVHfToR+qdfshHDesJlQlozexeDDhdg==" w:salt="3GBS0OZGwJlIUMhXrLm8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D"/>
    <w:rsid w:val="00003452"/>
    <w:rsid w:val="000204DE"/>
    <w:rsid w:val="00082C61"/>
    <w:rsid w:val="00095A8A"/>
    <w:rsid w:val="000C54A8"/>
    <w:rsid w:val="00195565"/>
    <w:rsid w:val="001C5DFF"/>
    <w:rsid w:val="001D2117"/>
    <w:rsid w:val="001D6611"/>
    <w:rsid w:val="001D69C9"/>
    <w:rsid w:val="00207D87"/>
    <w:rsid w:val="00282376"/>
    <w:rsid w:val="002C731F"/>
    <w:rsid w:val="00313194"/>
    <w:rsid w:val="003244F7"/>
    <w:rsid w:val="0033425D"/>
    <w:rsid w:val="00386FEF"/>
    <w:rsid w:val="00396F06"/>
    <w:rsid w:val="003C4588"/>
    <w:rsid w:val="003D2E47"/>
    <w:rsid w:val="003F656B"/>
    <w:rsid w:val="00496C9A"/>
    <w:rsid w:val="004A49CD"/>
    <w:rsid w:val="004D1A39"/>
    <w:rsid w:val="004D6F59"/>
    <w:rsid w:val="00504614"/>
    <w:rsid w:val="0052632F"/>
    <w:rsid w:val="00551DCE"/>
    <w:rsid w:val="00585D6D"/>
    <w:rsid w:val="005B2996"/>
    <w:rsid w:val="005D4EAA"/>
    <w:rsid w:val="00631380"/>
    <w:rsid w:val="00661CC7"/>
    <w:rsid w:val="00690E20"/>
    <w:rsid w:val="0070081F"/>
    <w:rsid w:val="007970BB"/>
    <w:rsid w:val="007A4689"/>
    <w:rsid w:val="007B7225"/>
    <w:rsid w:val="00802EBE"/>
    <w:rsid w:val="00827FA2"/>
    <w:rsid w:val="00870A03"/>
    <w:rsid w:val="008932FA"/>
    <w:rsid w:val="008B6352"/>
    <w:rsid w:val="008D738D"/>
    <w:rsid w:val="008F326A"/>
    <w:rsid w:val="00966157"/>
    <w:rsid w:val="009714BC"/>
    <w:rsid w:val="009735D0"/>
    <w:rsid w:val="00974AD7"/>
    <w:rsid w:val="0099588C"/>
    <w:rsid w:val="009B77B0"/>
    <w:rsid w:val="009D0357"/>
    <w:rsid w:val="009F1679"/>
    <w:rsid w:val="009F291F"/>
    <w:rsid w:val="00A03245"/>
    <w:rsid w:val="00A404BD"/>
    <w:rsid w:val="00A7169D"/>
    <w:rsid w:val="00A85E35"/>
    <w:rsid w:val="00A97658"/>
    <w:rsid w:val="00AD519E"/>
    <w:rsid w:val="00AE436D"/>
    <w:rsid w:val="00B11026"/>
    <w:rsid w:val="00B2021E"/>
    <w:rsid w:val="00B52865"/>
    <w:rsid w:val="00B65836"/>
    <w:rsid w:val="00B77610"/>
    <w:rsid w:val="00B85FC5"/>
    <w:rsid w:val="00B94840"/>
    <w:rsid w:val="00BC6FE6"/>
    <w:rsid w:val="00BE07C8"/>
    <w:rsid w:val="00C0291B"/>
    <w:rsid w:val="00C25AEB"/>
    <w:rsid w:val="00C725F5"/>
    <w:rsid w:val="00CA36AC"/>
    <w:rsid w:val="00CB02AE"/>
    <w:rsid w:val="00CD19B8"/>
    <w:rsid w:val="00CD1AC1"/>
    <w:rsid w:val="00D21037"/>
    <w:rsid w:val="00DC22BB"/>
    <w:rsid w:val="00E032A9"/>
    <w:rsid w:val="00E90329"/>
    <w:rsid w:val="00EA5EE8"/>
    <w:rsid w:val="00EC2ABF"/>
    <w:rsid w:val="00EC6772"/>
    <w:rsid w:val="00EF09FF"/>
    <w:rsid w:val="00F156BF"/>
    <w:rsid w:val="00F445B2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2883"/>
  <w15:chartTrackingRefBased/>
  <w15:docId w15:val="{8BAA810B-AFD4-4FDB-BCDD-5A5DA86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C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AA"/>
  </w:style>
  <w:style w:type="paragraph" w:styleId="a6">
    <w:name w:val="footer"/>
    <w:basedOn w:val="a"/>
    <w:link w:val="a7"/>
    <w:uiPriority w:val="99"/>
    <w:unhideWhenUsed/>
    <w:rsid w:val="005D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A3925AB53023754F1EC2C5611BF20DD0601C3B528FBE876BD9E5DE1BCF69C067901C5F02A85EB0E4F0E9D06221E06BDA3E2AFE2FfC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06BC-B20A-4348-925C-E23595BF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58</Words>
  <Characters>18577</Characters>
  <Application>Microsoft Office Word</Application>
  <DocSecurity>8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хмутова Елена Владимировна</cp:lastModifiedBy>
  <cp:revision>5</cp:revision>
  <dcterms:created xsi:type="dcterms:W3CDTF">2024-04-01T10:17:00Z</dcterms:created>
  <dcterms:modified xsi:type="dcterms:W3CDTF">2024-04-01T10:37:00Z</dcterms:modified>
</cp:coreProperties>
</file>